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E8720" w14:textId="77777777" w:rsidR="003332B6" w:rsidRDefault="00FE3B2E" w:rsidP="00A20453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40"/>
        </w:rPr>
        <w:t>Danc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45"/>
        <w:gridCol w:w="5609"/>
      </w:tblGrid>
      <w:tr w:rsidR="003332B6" w:rsidRPr="00F0721D" w14:paraId="411931EB" w14:textId="77777777" w:rsidTr="00282849">
        <w:tc>
          <w:tcPr>
            <w:tcW w:w="4445" w:type="dxa"/>
            <w:shd w:val="clear" w:color="auto" w:fill="D9D9D9" w:themeFill="background1" w:themeFillShade="D9"/>
          </w:tcPr>
          <w:p w14:paraId="0ED291E6" w14:textId="708E89C6" w:rsidR="003332B6" w:rsidRPr="00F0721D" w:rsidRDefault="003332B6" w:rsidP="00A60C7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>20</w:t>
            </w:r>
            <w:r w:rsidR="001A5AAB">
              <w:rPr>
                <w:rFonts w:asciiTheme="majorHAnsi" w:hAnsiTheme="majorHAnsi"/>
                <w:b/>
                <w:sz w:val="32"/>
                <w:szCs w:val="32"/>
              </w:rPr>
              <w:t>20</w:t>
            </w: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 xml:space="preserve"> Summer Sessions</w:t>
            </w:r>
          </w:p>
        </w:tc>
        <w:tc>
          <w:tcPr>
            <w:tcW w:w="5609" w:type="dxa"/>
            <w:shd w:val="clear" w:color="auto" w:fill="D9D9D9" w:themeFill="background1" w:themeFillShade="D9"/>
          </w:tcPr>
          <w:p w14:paraId="3F33CBAB" w14:textId="103F8185" w:rsidR="003332B6" w:rsidRPr="00F0721D" w:rsidRDefault="003332B6" w:rsidP="003540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82849" w:rsidRPr="002D7B09" w14:paraId="710C7D26" w14:textId="77777777" w:rsidTr="00282849">
        <w:tc>
          <w:tcPr>
            <w:tcW w:w="4445" w:type="dxa"/>
          </w:tcPr>
          <w:p w14:paraId="7E9CD331" w14:textId="77777777" w:rsidR="00282849" w:rsidRPr="00A04E8E" w:rsidRDefault="00282849" w:rsidP="002828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04E8E">
              <w:rPr>
                <w:rFonts w:asciiTheme="majorHAnsi" w:hAnsiTheme="majorHAnsi"/>
                <w:b/>
                <w:sz w:val="22"/>
                <w:szCs w:val="22"/>
              </w:rPr>
              <w:t>The Edge School for Athletes</w:t>
            </w:r>
          </w:p>
          <w:p w14:paraId="615F024C" w14:textId="77777777" w:rsidR="00A60C79" w:rsidRPr="00A04E8E" w:rsidRDefault="00A60C79" w:rsidP="00A60C79">
            <w:pPr>
              <w:rPr>
                <w:rFonts w:asciiTheme="majorHAnsi" w:hAnsiTheme="majorHAnsi" w:cs="Arial"/>
                <w:b/>
                <w:color w:val="1A1A1A"/>
                <w:sz w:val="22"/>
              </w:rPr>
            </w:pPr>
            <w:r w:rsidRPr="00A04E8E">
              <w:rPr>
                <w:rFonts w:asciiTheme="majorHAnsi" w:hAnsiTheme="majorHAnsi" w:cs="Arial"/>
                <w:b/>
                <w:color w:val="1A1A1A"/>
                <w:sz w:val="22"/>
              </w:rPr>
              <w:t>33055 Township Rd 250</w:t>
            </w:r>
          </w:p>
          <w:p w14:paraId="14E8156C" w14:textId="77777777" w:rsidR="00A60C79" w:rsidRPr="00A04E8E" w:rsidRDefault="00A60C79" w:rsidP="00A60C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04E8E">
              <w:rPr>
                <w:rFonts w:asciiTheme="majorHAnsi" w:hAnsiTheme="majorHAnsi" w:cs="Arial"/>
                <w:b/>
                <w:color w:val="1A1A1A"/>
                <w:sz w:val="22"/>
              </w:rPr>
              <w:t>Calgary, AB T3Z 1L4</w:t>
            </w:r>
          </w:p>
          <w:p w14:paraId="0413DB0D" w14:textId="77777777" w:rsidR="00257666" w:rsidRDefault="00257666" w:rsidP="002828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70920" w14:textId="758ED87B" w:rsidR="00282849" w:rsidRPr="00A04E8E" w:rsidRDefault="00282849" w:rsidP="002828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04E8E">
              <w:rPr>
                <w:rFonts w:asciiTheme="majorHAnsi" w:hAnsiTheme="majorHAnsi"/>
                <w:b/>
                <w:sz w:val="22"/>
                <w:szCs w:val="22"/>
              </w:rPr>
              <w:t>P:  403-245-2425</w:t>
            </w:r>
          </w:p>
          <w:p w14:paraId="32B5C021" w14:textId="77777777" w:rsidR="00282849" w:rsidRPr="00A04E8E" w:rsidRDefault="00282849" w:rsidP="002828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04E8E">
              <w:rPr>
                <w:rFonts w:asciiTheme="majorHAnsi" w:hAnsiTheme="majorHAnsi"/>
                <w:b/>
                <w:sz w:val="22"/>
                <w:szCs w:val="22"/>
              </w:rPr>
              <w:t xml:space="preserve">Email:  </w:t>
            </w:r>
            <w:hyperlink r:id="rId8" w:history="1">
              <w:r w:rsidRPr="00A04E8E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info@calalta.net</w:t>
              </w:r>
            </w:hyperlink>
          </w:p>
          <w:p w14:paraId="019891FA" w14:textId="77777777"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A04E8E">
              <w:rPr>
                <w:rFonts w:asciiTheme="majorHAnsi" w:hAnsiTheme="majorHAnsi"/>
                <w:b/>
                <w:sz w:val="22"/>
                <w:szCs w:val="22"/>
              </w:rPr>
              <w:t>Website:  www.calalta.net</w:t>
            </w:r>
          </w:p>
        </w:tc>
        <w:tc>
          <w:tcPr>
            <w:tcW w:w="5609" w:type="dxa"/>
          </w:tcPr>
          <w:p w14:paraId="5524CB15" w14:textId="0CB17E77" w:rsidR="00F0721D" w:rsidRPr="00A04E8E" w:rsidRDefault="00F0721D" w:rsidP="002828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04E8E">
              <w:rPr>
                <w:rFonts w:asciiTheme="majorHAnsi" w:hAnsiTheme="majorHAnsi"/>
                <w:b/>
                <w:sz w:val="22"/>
                <w:szCs w:val="22"/>
              </w:rPr>
              <w:t xml:space="preserve">Please </w:t>
            </w:r>
            <w:r w:rsidR="009E3136">
              <w:rPr>
                <w:rFonts w:asciiTheme="majorHAnsi" w:hAnsiTheme="majorHAnsi"/>
                <w:b/>
                <w:sz w:val="22"/>
                <w:szCs w:val="22"/>
              </w:rPr>
              <w:t>talk to</w:t>
            </w:r>
            <w:r w:rsidRPr="00A04E8E">
              <w:rPr>
                <w:rFonts w:asciiTheme="majorHAnsi" w:hAnsiTheme="majorHAnsi"/>
                <w:b/>
                <w:sz w:val="22"/>
                <w:szCs w:val="22"/>
              </w:rPr>
              <w:t xml:space="preserve"> Kim</w:t>
            </w:r>
            <w:r w:rsidR="009E313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B79F3">
              <w:rPr>
                <w:rFonts w:asciiTheme="majorHAnsi" w:hAnsiTheme="majorHAnsi"/>
                <w:b/>
                <w:sz w:val="22"/>
                <w:szCs w:val="22"/>
              </w:rPr>
              <w:t>Weeks f</w:t>
            </w:r>
            <w:r w:rsidR="009E3136">
              <w:rPr>
                <w:rFonts w:asciiTheme="majorHAnsi" w:hAnsiTheme="majorHAnsi"/>
                <w:b/>
                <w:sz w:val="22"/>
                <w:szCs w:val="22"/>
              </w:rPr>
              <w:t>or</w:t>
            </w:r>
            <w:r w:rsidRPr="00A04E8E">
              <w:rPr>
                <w:rFonts w:asciiTheme="majorHAnsi" w:hAnsiTheme="majorHAnsi"/>
                <w:b/>
                <w:sz w:val="22"/>
                <w:szCs w:val="22"/>
              </w:rPr>
              <w:t xml:space="preserve"> details and for permission to skate in this program.</w:t>
            </w:r>
          </w:p>
          <w:p w14:paraId="7F8FC55C" w14:textId="77777777" w:rsidR="00282849" w:rsidRPr="00A04E8E" w:rsidRDefault="00282849" w:rsidP="002828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99352D5" w14:textId="77777777" w:rsidR="00F0721D" w:rsidRPr="00A04E8E" w:rsidRDefault="00F0721D" w:rsidP="002828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04E8E">
              <w:rPr>
                <w:rFonts w:asciiTheme="majorHAnsi" w:hAnsiTheme="majorHAnsi"/>
                <w:b/>
                <w:sz w:val="22"/>
                <w:szCs w:val="22"/>
              </w:rPr>
              <w:t>You must be registered and paid prior to attending or you will be asked to leave the ice.</w:t>
            </w:r>
          </w:p>
          <w:p w14:paraId="2E00D588" w14:textId="77777777" w:rsidR="00282849" w:rsidRPr="002D7B09" w:rsidRDefault="00282849" w:rsidP="00CB79F3">
            <w:pPr>
              <w:rPr>
                <w:rFonts w:asciiTheme="majorHAnsi" w:hAnsiTheme="majorHAnsi"/>
              </w:rPr>
            </w:pPr>
          </w:p>
        </w:tc>
      </w:tr>
    </w:tbl>
    <w:p w14:paraId="072A043C" w14:textId="2C4AD932" w:rsidR="003332B6" w:rsidRDefault="003332B6" w:rsidP="00A20453">
      <w:pPr>
        <w:rPr>
          <w:rFonts w:asciiTheme="majorHAnsi" w:hAnsiTheme="majorHAnsi"/>
          <w:b/>
          <w:sz w:val="32"/>
        </w:rPr>
      </w:pPr>
    </w:p>
    <w:p w14:paraId="4E7B1A7F" w14:textId="77777777" w:rsidR="0090184A" w:rsidRDefault="0090184A" w:rsidP="00A20453">
      <w:pPr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701"/>
        <w:gridCol w:w="7507"/>
      </w:tblGrid>
      <w:tr w:rsidR="003332B6" w14:paraId="48B75C8E" w14:textId="77777777" w:rsidTr="00282849">
        <w:tc>
          <w:tcPr>
            <w:tcW w:w="10054" w:type="dxa"/>
            <w:gridSpan w:val="3"/>
            <w:shd w:val="clear" w:color="auto" w:fill="D9D9D9" w:themeFill="background1" w:themeFillShade="D9"/>
          </w:tcPr>
          <w:p w14:paraId="71F114C9" w14:textId="77777777" w:rsidR="003332B6" w:rsidRPr="002D7B09" w:rsidRDefault="003332B6" w:rsidP="00F0721D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he packages are available on the following weeks:</w:t>
            </w:r>
          </w:p>
        </w:tc>
      </w:tr>
      <w:tr w:rsidR="00F0721D" w14:paraId="277318D7" w14:textId="77777777" w:rsidTr="00F0721D">
        <w:tc>
          <w:tcPr>
            <w:tcW w:w="846" w:type="dxa"/>
            <w:shd w:val="clear" w:color="auto" w:fill="D9D9D9" w:themeFill="background1" w:themeFillShade="D9"/>
          </w:tcPr>
          <w:p w14:paraId="3D667F0A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24791A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3246A573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Dates Available</w:t>
            </w:r>
          </w:p>
          <w:p w14:paraId="5B45FFCC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9E3136" w14:paraId="17399FCA" w14:textId="77777777" w:rsidTr="00F0721D">
        <w:tc>
          <w:tcPr>
            <w:tcW w:w="846" w:type="dxa"/>
          </w:tcPr>
          <w:p w14:paraId="054B23B3" w14:textId="18B3BF3C" w:rsidR="009E3136" w:rsidRDefault="009E3136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01" w:type="dxa"/>
          </w:tcPr>
          <w:p w14:paraId="2EA54080" w14:textId="32F4C6C2" w:rsidR="009E3136" w:rsidRDefault="009E3136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90184A">
              <w:rPr>
                <w:rFonts w:asciiTheme="majorHAnsi" w:hAnsiTheme="majorHAnsi"/>
                <w:b/>
              </w:rPr>
              <w:t>221.25</w:t>
            </w:r>
          </w:p>
        </w:tc>
        <w:tc>
          <w:tcPr>
            <w:tcW w:w="7507" w:type="dxa"/>
          </w:tcPr>
          <w:p w14:paraId="14A84A5D" w14:textId="6BFC584E" w:rsidR="009E3136" w:rsidRDefault="009E3136" w:rsidP="009E313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</w:t>
            </w:r>
            <w:r w:rsidR="00E419E9">
              <w:rPr>
                <w:rFonts w:asciiTheme="majorHAnsi" w:hAnsiTheme="majorHAnsi"/>
                <w:b/>
              </w:rPr>
              <w:t>n 29</w:t>
            </w:r>
            <w:r w:rsidR="00452889">
              <w:rPr>
                <w:rFonts w:asciiTheme="majorHAnsi" w:hAnsiTheme="majorHAnsi"/>
                <w:b/>
              </w:rPr>
              <w:t>-</w:t>
            </w:r>
            <w:r w:rsidR="00E419E9">
              <w:rPr>
                <w:rFonts w:asciiTheme="majorHAnsi" w:hAnsiTheme="majorHAnsi"/>
                <w:b/>
              </w:rPr>
              <w:t xml:space="preserve">July </w:t>
            </w:r>
            <w:r>
              <w:rPr>
                <w:rFonts w:asciiTheme="majorHAnsi" w:hAnsiTheme="majorHAnsi"/>
                <w:b/>
              </w:rPr>
              <w:t xml:space="preserve">3 </w:t>
            </w:r>
          </w:p>
        </w:tc>
      </w:tr>
      <w:tr w:rsidR="009E3136" w14:paraId="2B1654CB" w14:textId="77777777" w:rsidTr="00F0721D">
        <w:tc>
          <w:tcPr>
            <w:tcW w:w="846" w:type="dxa"/>
          </w:tcPr>
          <w:p w14:paraId="058CC0E2" w14:textId="60A0CE5E" w:rsidR="009E3136" w:rsidRPr="00E747DF" w:rsidRDefault="009E3136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03D04A3D" w14:textId="1DD413E6" w:rsidR="009E3136" w:rsidRPr="00CE7042" w:rsidRDefault="0090184A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221.25</w:t>
            </w:r>
          </w:p>
        </w:tc>
        <w:tc>
          <w:tcPr>
            <w:tcW w:w="7507" w:type="dxa"/>
          </w:tcPr>
          <w:p w14:paraId="68BCB91C" w14:textId="1D4EB236" w:rsidR="009E3136" w:rsidRPr="00402AA5" w:rsidRDefault="009E3136" w:rsidP="009E313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uly 6-10  </w:t>
            </w:r>
          </w:p>
        </w:tc>
      </w:tr>
      <w:tr w:rsidR="009E3136" w14:paraId="0165B091" w14:textId="77777777" w:rsidTr="00F0721D">
        <w:tc>
          <w:tcPr>
            <w:tcW w:w="846" w:type="dxa"/>
          </w:tcPr>
          <w:p w14:paraId="12BFBF9F" w14:textId="63C6881B" w:rsidR="006F7007" w:rsidRPr="00E747DF" w:rsidRDefault="006F7007" w:rsidP="008441F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01" w:type="dxa"/>
          </w:tcPr>
          <w:p w14:paraId="6127025D" w14:textId="2921CBCB" w:rsidR="009E3136" w:rsidRPr="00CE7042" w:rsidRDefault="0090184A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221.25</w:t>
            </w:r>
          </w:p>
        </w:tc>
        <w:tc>
          <w:tcPr>
            <w:tcW w:w="7507" w:type="dxa"/>
          </w:tcPr>
          <w:p w14:paraId="30928E31" w14:textId="6F178354" w:rsidR="009E3136" w:rsidRPr="00402AA5" w:rsidRDefault="009E3136" w:rsidP="009E313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3-17 </w:t>
            </w:r>
          </w:p>
        </w:tc>
      </w:tr>
      <w:tr w:rsidR="009E3136" w14:paraId="66756616" w14:textId="77777777" w:rsidTr="00F0721D">
        <w:tc>
          <w:tcPr>
            <w:tcW w:w="846" w:type="dxa"/>
          </w:tcPr>
          <w:p w14:paraId="35335815" w14:textId="76778089" w:rsidR="009E3136" w:rsidRPr="00E747DF" w:rsidRDefault="009E3136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0DC6FA52" w14:textId="144AFC2D" w:rsidR="009E3136" w:rsidRPr="00CE7042" w:rsidRDefault="0090184A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221.25</w:t>
            </w:r>
          </w:p>
        </w:tc>
        <w:tc>
          <w:tcPr>
            <w:tcW w:w="7507" w:type="dxa"/>
          </w:tcPr>
          <w:p w14:paraId="257DCEDB" w14:textId="741612D1" w:rsidR="009E3136" w:rsidRPr="00402AA5" w:rsidRDefault="009E3136" w:rsidP="009E3136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20-24 </w:t>
            </w:r>
          </w:p>
        </w:tc>
      </w:tr>
      <w:tr w:rsidR="009E3136" w14:paraId="70F3521F" w14:textId="77777777" w:rsidTr="00F0721D">
        <w:tc>
          <w:tcPr>
            <w:tcW w:w="846" w:type="dxa"/>
          </w:tcPr>
          <w:p w14:paraId="2A18BD14" w14:textId="618AF756" w:rsidR="009E3136" w:rsidRDefault="009E3136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01" w:type="dxa"/>
          </w:tcPr>
          <w:p w14:paraId="121A6E67" w14:textId="21F72473" w:rsidR="009E3136" w:rsidRDefault="0090184A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221.25</w:t>
            </w:r>
          </w:p>
        </w:tc>
        <w:tc>
          <w:tcPr>
            <w:tcW w:w="7507" w:type="dxa"/>
          </w:tcPr>
          <w:p w14:paraId="1B0A3080" w14:textId="37679F15" w:rsidR="009E3136" w:rsidRPr="00402AA5" w:rsidRDefault="009E3136" w:rsidP="009E313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27-31</w:t>
            </w:r>
          </w:p>
        </w:tc>
      </w:tr>
      <w:tr w:rsidR="00E419E9" w14:paraId="531DFFCD" w14:textId="77777777" w:rsidTr="00F0721D">
        <w:tc>
          <w:tcPr>
            <w:tcW w:w="846" w:type="dxa"/>
          </w:tcPr>
          <w:p w14:paraId="5E03504B" w14:textId="52605EA8" w:rsidR="00E419E9" w:rsidRDefault="008441F4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14:paraId="402C26A3" w14:textId="645D1748" w:rsidR="00E419E9" w:rsidRDefault="0090184A" w:rsidP="009E31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221.25</w:t>
            </w:r>
          </w:p>
        </w:tc>
        <w:tc>
          <w:tcPr>
            <w:tcW w:w="7507" w:type="dxa"/>
          </w:tcPr>
          <w:p w14:paraId="78D30970" w14:textId="062D0B97" w:rsidR="00E419E9" w:rsidRDefault="008441F4" w:rsidP="009E313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3-7 (</w:t>
            </w:r>
            <w:r w:rsidR="00163556">
              <w:rPr>
                <w:rFonts w:asciiTheme="majorHAnsi" w:hAnsiTheme="majorHAnsi"/>
                <w:b/>
              </w:rPr>
              <w:t>Monday normal time- Tuesday</w:t>
            </w:r>
            <w:r>
              <w:rPr>
                <w:rFonts w:asciiTheme="majorHAnsi" w:hAnsiTheme="majorHAnsi"/>
                <w:b/>
              </w:rPr>
              <w:t xml:space="preserve"> to Friday will start 15 min earlier)</w:t>
            </w:r>
          </w:p>
        </w:tc>
      </w:tr>
    </w:tbl>
    <w:p w14:paraId="7B6F23E2" w14:textId="77777777" w:rsidR="00257666" w:rsidRDefault="00257666" w:rsidP="0045288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ook by the week or email </w:t>
      </w:r>
      <w:hyperlink r:id="rId9" w:history="1">
        <w:r w:rsidRPr="008242CF">
          <w:rPr>
            <w:rStyle w:val="Hyperlink"/>
            <w:rFonts w:asciiTheme="majorHAnsi" w:hAnsiTheme="majorHAnsi"/>
            <w:b/>
          </w:rPr>
          <w:t>info@calalta.net</w:t>
        </w:r>
      </w:hyperlink>
      <w:r>
        <w:rPr>
          <w:rFonts w:asciiTheme="majorHAnsi" w:hAnsiTheme="majorHAnsi"/>
          <w:b/>
        </w:rPr>
        <w:t xml:space="preserve"> for Day and Single Session rates and availa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985"/>
        <w:gridCol w:w="425"/>
        <w:gridCol w:w="5239"/>
      </w:tblGrid>
      <w:tr w:rsidR="001E4203" w:rsidRPr="002D7B09" w14:paraId="55ED2207" w14:textId="77777777" w:rsidTr="002018C5">
        <w:tc>
          <w:tcPr>
            <w:tcW w:w="10054" w:type="dxa"/>
            <w:gridSpan w:val="4"/>
            <w:shd w:val="clear" w:color="auto" w:fill="D9D9D9" w:themeFill="background1" w:themeFillShade="D9"/>
          </w:tcPr>
          <w:p w14:paraId="2078D0C0" w14:textId="205770F7" w:rsidR="001E4203" w:rsidRPr="002D7B09" w:rsidRDefault="001E4203" w:rsidP="00033D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Daily Schedule</w:t>
            </w:r>
            <w:r w:rsidR="003275DB">
              <w:rPr>
                <w:rFonts w:asciiTheme="majorHAnsi" w:hAnsiTheme="majorHAnsi"/>
                <w:b/>
              </w:rPr>
              <w:t xml:space="preserve"> </w:t>
            </w:r>
            <w:r w:rsidR="00A04E8E">
              <w:rPr>
                <w:rFonts w:asciiTheme="majorHAnsi" w:hAnsiTheme="majorHAnsi"/>
                <w:b/>
              </w:rPr>
              <w:t xml:space="preserve">Monday to </w:t>
            </w:r>
            <w:r w:rsidR="00E419E9">
              <w:rPr>
                <w:rFonts w:asciiTheme="majorHAnsi" w:hAnsiTheme="majorHAnsi"/>
                <w:b/>
              </w:rPr>
              <w:t>Friday</w:t>
            </w:r>
          </w:p>
        </w:tc>
      </w:tr>
      <w:tr w:rsidR="001E4203" w:rsidRPr="002D7B09" w14:paraId="6BC5A42F" w14:textId="77777777" w:rsidTr="007E2B87">
        <w:tc>
          <w:tcPr>
            <w:tcW w:w="2405" w:type="dxa"/>
            <w:shd w:val="clear" w:color="auto" w:fill="D9D9D9" w:themeFill="background1" w:themeFillShade="D9"/>
          </w:tcPr>
          <w:p w14:paraId="053F3CF0" w14:textId="77777777" w:rsidR="001E4203" w:rsidRPr="002D7B09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118738" w14:textId="77777777" w:rsidR="001E4203" w:rsidRPr="002D7B09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664" w:type="dxa"/>
            <w:gridSpan w:val="2"/>
            <w:shd w:val="clear" w:color="auto" w:fill="D9D9D9" w:themeFill="background1" w:themeFillShade="D9"/>
          </w:tcPr>
          <w:p w14:paraId="497D6CD9" w14:textId="77777777" w:rsidR="001E4203" w:rsidRPr="002D7B09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Comments</w:t>
            </w:r>
          </w:p>
        </w:tc>
      </w:tr>
      <w:tr w:rsidR="00467455" w:rsidRPr="002D7B09" w14:paraId="4E55A74C" w14:textId="77777777" w:rsidTr="0085141B">
        <w:tc>
          <w:tcPr>
            <w:tcW w:w="2405" w:type="dxa"/>
          </w:tcPr>
          <w:p w14:paraId="7E80316E" w14:textId="315097DF" w:rsidR="00467455" w:rsidRDefault="00467455" w:rsidP="003248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-7:45 am</w:t>
            </w:r>
          </w:p>
        </w:tc>
        <w:tc>
          <w:tcPr>
            <w:tcW w:w="2410" w:type="dxa"/>
            <w:gridSpan w:val="2"/>
          </w:tcPr>
          <w:p w14:paraId="16F53B28" w14:textId="5AE9926B" w:rsidR="00467455" w:rsidRDefault="00467455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 Warm Up</w:t>
            </w:r>
          </w:p>
        </w:tc>
        <w:tc>
          <w:tcPr>
            <w:tcW w:w="5239" w:type="dxa"/>
          </w:tcPr>
          <w:p w14:paraId="58EB1A1D" w14:textId="77777777" w:rsidR="00467455" w:rsidRPr="002D7B09" w:rsidRDefault="00467455" w:rsidP="00891971">
            <w:pPr>
              <w:rPr>
                <w:rFonts w:asciiTheme="majorHAnsi" w:hAnsiTheme="majorHAnsi"/>
                <w:b/>
              </w:rPr>
            </w:pPr>
          </w:p>
        </w:tc>
      </w:tr>
      <w:tr w:rsidR="00E341D6" w:rsidRPr="002D7B09" w14:paraId="21740AE0" w14:textId="77777777" w:rsidTr="0085141B">
        <w:tc>
          <w:tcPr>
            <w:tcW w:w="2405" w:type="dxa"/>
          </w:tcPr>
          <w:p w14:paraId="183899BC" w14:textId="0344B94D" w:rsidR="00E341D6" w:rsidRDefault="00E419E9" w:rsidP="003248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6A3F3C">
              <w:rPr>
                <w:rFonts w:asciiTheme="majorHAnsi" w:hAnsiTheme="majorHAnsi"/>
                <w:b/>
              </w:rPr>
              <w:t>:00-</w:t>
            </w:r>
            <w:r>
              <w:rPr>
                <w:rFonts w:asciiTheme="majorHAnsi" w:hAnsiTheme="majorHAnsi"/>
                <w:b/>
              </w:rPr>
              <w:t>9</w:t>
            </w:r>
            <w:r w:rsidR="006A3F3C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45</w:t>
            </w:r>
            <w:r w:rsidR="006A3F3C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2410" w:type="dxa"/>
            <w:gridSpan w:val="2"/>
          </w:tcPr>
          <w:p w14:paraId="4E6E821C" w14:textId="7E855F43" w:rsidR="00E341D6" w:rsidRDefault="006A3F3C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ce</w:t>
            </w:r>
          </w:p>
        </w:tc>
        <w:tc>
          <w:tcPr>
            <w:tcW w:w="5239" w:type="dxa"/>
          </w:tcPr>
          <w:p w14:paraId="00824A96" w14:textId="5DA4988F" w:rsidR="00E341D6" w:rsidRPr="002D7B09" w:rsidRDefault="00E341D6" w:rsidP="00891971">
            <w:pPr>
              <w:rPr>
                <w:rFonts w:asciiTheme="majorHAnsi" w:hAnsiTheme="majorHAnsi"/>
                <w:b/>
              </w:rPr>
            </w:pPr>
          </w:p>
        </w:tc>
      </w:tr>
      <w:tr w:rsidR="006A3F3C" w:rsidRPr="002D7B09" w14:paraId="3A05B919" w14:textId="77777777" w:rsidTr="0085141B">
        <w:tc>
          <w:tcPr>
            <w:tcW w:w="2405" w:type="dxa"/>
          </w:tcPr>
          <w:p w14:paraId="7BD1F78F" w14:textId="0D03FC9C" w:rsidR="006A3F3C" w:rsidRDefault="00E419E9" w:rsidP="00A12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6A3F3C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00</w:t>
            </w:r>
            <w:r w:rsidR="006A3F3C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11</w:t>
            </w:r>
            <w:r w:rsidR="006A3F3C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45</w:t>
            </w:r>
            <w:r w:rsidR="006A3F3C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2410" w:type="dxa"/>
            <w:gridSpan w:val="2"/>
          </w:tcPr>
          <w:p w14:paraId="41131987" w14:textId="371B0DED" w:rsidR="006A3F3C" w:rsidRPr="002D7B09" w:rsidRDefault="00E419E9" w:rsidP="006A3F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ce</w:t>
            </w:r>
          </w:p>
        </w:tc>
        <w:tc>
          <w:tcPr>
            <w:tcW w:w="5239" w:type="dxa"/>
          </w:tcPr>
          <w:p w14:paraId="14C739EB" w14:textId="23F20B06" w:rsidR="006A3F3C" w:rsidRPr="002D7B09" w:rsidRDefault="006A3F3C" w:rsidP="006A3F3C">
            <w:pPr>
              <w:rPr>
                <w:rFonts w:asciiTheme="majorHAnsi" w:hAnsiTheme="majorHAnsi"/>
                <w:b/>
              </w:rPr>
            </w:pPr>
          </w:p>
        </w:tc>
      </w:tr>
      <w:tr w:rsidR="006A3F3C" w:rsidRPr="002D7B09" w14:paraId="3B97A136" w14:textId="77777777" w:rsidTr="0085141B">
        <w:tc>
          <w:tcPr>
            <w:tcW w:w="2405" w:type="dxa"/>
          </w:tcPr>
          <w:p w14:paraId="089ACDED" w14:textId="184DD4F8" w:rsidR="006A3F3C" w:rsidRDefault="00E419E9" w:rsidP="00A12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  <w:r w:rsidR="006A3F3C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30</w:t>
            </w:r>
            <w:r w:rsidR="006A3F3C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1</w:t>
            </w:r>
            <w:r w:rsidR="006A3F3C">
              <w:rPr>
                <w:rFonts w:asciiTheme="majorHAnsi" w:hAnsiTheme="majorHAnsi"/>
                <w:b/>
              </w:rPr>
              <w:t>:</w:t>
            </w:r>
            <w:r w:rsidR="00A12660">
              <w:rPr>
                <w:rFonts w:asciiTheme="majorHAnsi" w:hAnsiTheme="majorHAnsi"/>
                <w:b/>
              </w:rPr>
              <w:t>15</w:t>
            </w:r>
            <w:r w:rsidR="006A3F3C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p</w:t>
            </w:r>
            <w:r w:rsidR="006A3F3C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2410" w:type="dxa"/>
            <w:gridSpan w:val="2"/>
          </w:tcPr>
          <w:p w14:paraId="35DAA868" w14:textId="393FC4A8" w:rsidR="006A3F3C" w:rsidRDefault="00E419E9" w:rsidP="006A3F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239" w:type="dxa"/>
          </w:tcPr>
          <w:p w14:paraId="207B772C" w14:textId="192BFAB3" w:rsidR="006A3F3C" w:rsidRPr="002D7B09" w:rsidRDefault="00E419E9" w:rsidP="00964202">
            <w:pPr>
              <w:rPr>
                <w:rFonts w:asciiTheme="majorHAnsi" w:hAnsiTheme="majorHAnsi"/>
                <w:b/>
              </w:rPr>
            </w:pPr>
            <w:r w:rsidRPr="00E747DF">
              <w:rPr>
                <w:rFonts w:asciiTheme="majorHAnsi" w:hAnsiTheme="majorHAnsi"/>
                <w:b/>
              </w:rPr>
              <w:t>Duckett Fitness Centre</w:t>
            </w:r>
          </w:p>
        </w:tc>
      </w:tr>
    </w:tbl>
    <w:p w14:paraId="194CB0DB" w14:textId="77777777" w:rsidR="0090184A" w:rsidRDefault="0090184A" w:rsidP="00257666">
      <w:pPr>
        <w:jc w:val="center"/>
        <w:rPr>
          <w:rFonts w:asciiTheme="majorHAnsi" w:hAnsiTheme="majorHAnsi"/>
          <w:b/>
          <w:bCs/>
        </w:rPr>
      </w:pPr>
    </w:p>
    <w:p w14:paraId="78D224AB" w14:textId="63B45C7A" w:rsidR="00257666" w:rsidRPr="00257666" w:rsidRDefault="00257666" w:rsidP="00257666">
      <w:pPr>
        <w:jc w:val="center"/>
        <w:rPr>
          <w:rFonts w:asciiTheme="majorHAnsi" w:hAnsiTheme="majorHAnsi"/>
          <w:b/>
          <w:bCs/>
        </w:rPr>
      </w:pPr>
      <w:r w:rsidRPr="00257666">
        <w:rPr>
          <w:rFonts w:asciiTheme="majorHAnsi" w:hAnsiTheme="majorHAnsi"/>
          <w:b/>
          <w:bCs/>
        </w:rPr>
        <w:t xml:space="preserve">If your child is ill, PLEASE inform the office at </w:t>
      </w:r>
      <w:hyperlink r:id="rId10" w:history="1">
        <w:r w:rsidRPr="00257666">
          <w:rPr>
            <w:rStyle w:val="Hyperlink"/>
            <w:rFonts w:asciiTheme="majorHAnsi" w:hAnsiTheme="majorHAnsi"/>
            <w:b/>
            <w:bCs/>
          </w:rPr>
          <w:t>info@calalta.net</w:t>
        </w:r>
      </w:hyperlink>
      <w:r w:rsidRPr="00257666">
        <w:rPr>
          <w:rFonts w:asciiTheme="majorHAnsi" w:hAnsiTheme="majorHAnsi"/>
          <w:b/>
          <w:bCs/>
        </w:rPr>
        <w:t xml:space="preserve"> and keep them home!</w:t>
      </w:r>
    </w:p>
    <w:p w14:paraId="30D5A903" w14:textId="77777777" w:rsidR="00257666" w:rsidRPr="00257666" w:rsidRDefault="00257666" w:rsidP="00257666">
      <w:pPr>
        <w:jc w:val="center"/>
        <w:rPr>
          <w:rFonts w:asciiTheme="majorHAnsi" w:hAnsiTheme="majorHAnsi"/>
          <w:b/>
          <w:bCs/>
        </w:rPr>
      </w:pPr>
      <w:r w:rsidRPr="00257666">
        <w:rPr>
          <w:rFonts w:asciiTheme="majorHAnsi" w:hAnsiTheme="majorHAnsi"/>
          <w:b/>
          <w:bCs/>
        </w:rPr>
        <w:t>Calalta will be following all City of Calgary, Alberta Health Services and Skate Canada guidelines.</w:t>
      </w:r>
    </w:p>
    <w:p w14:paraId="5D937EFC" w14:textId="656EE459" w:rsidR="000B72FD" w:rsidRPr="00257666" w:rsidRDefault="000B72FD" w:rsidP="00257666">
      <w:pPr>
        <w:rPr>
          <w:rFonts w:asciiTheme="majorHAnsi" w:hAnsiTheme="majorHAnsi"/>
          <w:b/>
          <w:szCs w:val="22"/>
        </w:rPr>
      </w:pPr>
    </w:p>
    <w:p w14:paraId="59A5D2F5" w14:textId="77777777" w:rsidR="0090184A" w:rsidRDefault="0090184A" w:rsidP="000B72FD">
      <w:pPr>
        <w:pStyle w:val="ListParagraph"/>
        <w:ind w:left="1080"/>
        <w:jc w:val="center"/>
        <w:rPr>
          <w:rFonts w:asciiTheme="majorHAnsi" w:hAnsiTheme="majorHAnsi"/>
          <w:b/>
        </w:rPr>
      </w:pPr>
    </w:p>
    <w:p w14:paraId="5756E4C8" w14:textId="77777777" w:rsidR="0090184A" w:rsidRDefault="0090184A" w:rsidP="000B72FD">
      <w:pPr>
        <w:pStyle w:val="ListParagraph"/>
        <w:ind w:left="1080"/>
        <w:jc w:val="center"/>
        <w:rPr>
          <w:rFonts w:asciiTheme="majorHAnsi" w:hAnsiTheme="majorHAnsi"/>
          <w:b/>
        </w:rPr>
      </w:pPr>
    </w:p>
    <w:p w14:paraId="7E7B6721" w14:textId="499AEBDA" w:rsidR="000B72FD" w:rsidRPr="00E3671D" w:rsidRDefault="000B72FD" w:rsidP="000B72FD">
      <w:pPr>
        <w:pStyle w:val="ListParagraph"/>
        <w:ind w:left="1080"/>
        <w:jc w:val="center"/>
        <w:rPr>
          <w:rFonts w:asciiTheme="majorHAnsi" w:hAnsiTheme="majorHAnsi"/>
          <w:b/>
        </w:rPr>
      </w:pPr>
      <w:r w:rsidRPr="00E3671D">
        <w:rPr>
          <w:rFonts w:asciiTheme="majorHAnsi" w:hAnsiTheme="majorHAnsi"/>
          <w:b/>
        </w:rPr>
        <w:t xml:space="preserve">Registration begins </w:t>
      </w:r>
      <w:r w:rsidR="0090184A">
        <w:rPr>
          <w:rFonts w:asciiTheme="majorHAnsi" w:hAnsiTheme="majorHAnsi"/>
          <w:b/>
        </w:rPr>
        <w:t>June 23</w:t>
      </w:r>
      <w:r w:rsidRPr="00E3671D">
        <w:rPr>
          <w:rFonts w:asciiTheme="majorHAnsi" w:hAnsiTheme="majorHAnsi"/>
          <w:b/>
        </w:rPr>
        <w:t xml:space="preserve"> at </w:t>
      </w:r>
      <w:r w:rsidR="0090184A">
        <w:rPr>
          <w:rFonts w:asciiTheme="majorHAnsi" w:hAnsiTheme="majorHAnsi"/>
          <w:b/>
        </w:rPr>
        <w:t>5</w:t>
      </w:r>
      <w:r w:rsidRPr="00E3671D">
        <w:rPr>
          <w:rFonts w:asciiTheme="majorHAnsi" w:hAnsiTheme="majorHAnsi"/>
          <w:b/>
        </w:rPr>
        <w:t xml:space="preserve">:00 </w:t>
      </w:r>
      <w:r w:rsidR="0090184A">
        <w:rPr>
          <w:rFonts w:asciiTheme="majorHAnsi" w:hAnsiTheme="majorHAnsi"/>
          <w:b/>
        </w:rPr>
        <w:t>p</w:t>
      </w:r>
      <w:r w:rsidRPr="00E3671D">
        <w:rPr>
          <w:rFonts w:asciiTheme="majorHAnsi" w:hAnsiTheme="majorHAnsi"/>
          <w:b/>
        </w:rPr>
        <w:t>m!</w:t>
      </w:r>
    </w:p>
    <w:p w14:paraId="2219EDAA" w14:textId="5CB35B23" w:rsidR="00A20453" w:rsidRPr="00921FD0" w:rsidRDefault="000B72FD" w:rsidP="000B72FD">
      <w:pPr>
        <w:pStyle w:val="ListParagraph"/>
        <w:ind w:left="1080"/>
        <w:jc w:val="center"/>
        <w:rPr>
          <w:rFonts w:asciiTheme="majorHAnsi" w:hAnsiTheme="majorHAnsi"/>
          <w:b/>
          <w:sz w:val="28"/>
        </w:rPr>
      </w:pPr>
      <w:r w:rsidRPr="00E3671D">
        <w:rPr>
          <w:rFonts w:asciiTheme="majorHAnsi" w:hAnsiTheme="majorHAnsi"/>
          <w:b/>
          <w:sz w:val="28"/>
          <w:szCs w:val="28"/>
        </w:rPr>
        <w:t xml:space="preserve">Go to </w:t>
      </w:r>
      <w:hyperlink r:id="rId11" w:history="1">
        <w:r w:rsidRPr="00E3671D">
          <w:rPr>
            <w:rStyle w:val="Hyperlink"/>
            <w:rFonts w:ascii="Calibri" w:hAnsi="Calibri" w:cs="Arial"/>
            <w:b/>
          </w:rPr>
          <w:t>https://</w:t>
        </w:r>
        <w:r w:rsidRPr="00E3671D">
          <w:rPr>
            <w:rStyle w:val="Hyperlink"/>
            <w:rFonts w:ascii="Calibri" w:hAnsi="Calibri" w:cs="Arial"/>
            <w:b/>
            <w:bCs/>
          </w:rPr>
          <w:t>calalta</w:t>
        </w:r>
        <w:r w:rsidRPr="00E3671D">
          <w:rPr>
            <w:rStyle w:val="Hyperlink"/>
            <w:rFonts w:ascii="Calibri" w:hAnsi="Calibri" w:cs="Arial"/>
            <w:b/>
          </w:rPr>
          <w:t>.</w:t>
        </w:r>
        <w:r w:rsidRPr="00E3671D">
          <w:rPr>
            <w:rStyle w:val="Hyperlink"/>
            <w:rFonts w:ascii="Calibri" w:hAnsi="Calibri" w:cs="Arial"/>
            <w:b/>
            <w:bCs/>
          </w:rPr>
          <w:t>uplifterinc</w:t>
        </w:r>
        <w:r w:rsidRPr="00E3671D">
          <w:rPr>
            <w:rStyle w:val="Hyperlink"/>
            <w:rFonts w:ascii="Calibri" w:hAnsi="Calibri" w:cs="Arial"/>
            <w:b/>
          </w:rPr>
          <w:t>.com/</w:t>
        </w:r>
      </w:hyperlink>
      <w:r w:rsidRPr="00E3671D">
        <w:rPr>
          <w:rStyle w:val="HTMLCite"/>
          <w:rFonts w:ascii="Calibri" w:hAnsi="Calibri" w:cs="Arial"/>
          <w:b/>
          <w:i w:val="0"/>
        </w:rPr>
        <w:t xml:space="preserve"> to register!</w:t>
      </w:r>
    </w:p>
    <w:sectPr w:rsidR="00A20453" w:rsidRPr="00921FD0" w:rsidSect="003D731E">
      <w:headerReference w:type="default" r:id="rId12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A8C0" w14:textId="77777777" w:rsidR="00BE6335" w:rsidRDefault="00BE6335">
      <w:r>
        <w:separator/>
      </w:r>
    </w:p>
  </w:endnote>
  <w:endnote w:type="continuationSeparator" w:id="0">
    <w:p w14:paraId="62707798" w14:textId="77777777" w:rsidR="00BE6335" w:rsidRDefault="00BE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A3A0" w14:textId="77777777" w:rsidR="00BE6335" w:rsidRDefault="00BE6335">
      <w:r>
        <w:separator/>
      </w:r>
    </w:p>
  </w:footnote>
  <w:footnote w:type="continuationSeparator" w:id="0">
    <w:p w14:paraId="3D9A3716" w14:textId="77777777" w:rsidR="00BE6335" w:rsidRDefault="00BE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F96D4" w14:textId="77777777"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 wp14:anchorId="2CD92F70" wp14:editId="22FDA724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53"/>
    <w:rsid w:val="00021914"/>
    <w:rsid w:val="00033D53"/>
    <w:rsid w:val="00057D81"/>
    <w:rsid w:val="000B72FD"/>
    <w:rsid w:val="000E288D"/>
    <w:rsid w:val="000E52C6"/>
    <w:rsid w:val="00104D18"/>
    <w:rsid w:val="00105F58"/>
    <w:rsid w:val="00107297"/>
    <w:rsid w:val="00131A8C"/>
    <w:rsid w:val="00163556"/>
    <w:rsid w:val="00177EEF"/>
    <w:rsid w:val="00197280"/>
    <w:rsid w:val="001A5AAB"/>
    <w:rsid w:val="001B533D"/>
    <w:rsid w:val="001B754F"/>
    <w:rsid w:val="001D788E"/>
    <w:rsid w:val="001E4203"/>
    <w:rsid w:val="002018C5"/>
    <w:rsid w:val="00207E75"/>
    <w:rsid w:val="00216CB3"/>
    <w:rsid w:val="0023186B"/>
    <w:rsid w:val="00257666"/>
    <w:rsid w:val="00270AF5"/>
    <w:rsid w:val="00282849"/>
    <w:rsid w:val="002B5194"/>
    <w:rsid w:val="002D77BB"/>
    <w:rsid w:val="002D7B09"/>
    <w:rsid w:val="00324823"/>
    <w:rsid w:val="003275DB"/>
    <w:rsid w:val="003332B6"/>
    <w:rsid w:val="003540DF"/>
    <w:rsid w:val="00365604"/>
    <w:rsid w:val="003B3874"/>
    <w:rsid w:val="003D560C"/>
    <w:rsid w:val="003D731E"/>
    <w:rsid w:val="0041228C"/>
    <w:rsid w:val="0043034E"/>
    <w:rsid w:val="00452889"/>
    <w:rsid w:val="00467455"/>
    <w:rsid w:val="00477CDF"/>
    <w:rsid w:val="004918DA"/>
    <w:rsid w:val="004B7761"/>
    <w:rsid w:val="004D0730"/>
    <w:rsid w:val="004E67BC"/>
    <w:rsid w:val="00534AE4"/>
    <w:rsid w:val="005752C4"/>
    <w:rsid w:val="005934CC"/>
    <w:rsid w:val="005E7F74"/>
    <w:rsid w:val="00655035"/>
    <w:rsid w:val="00657EEB"/>
    <w:rsid w:val="006836E8"/>
    <w:rsid w:val="00696791"/>
    <w:rsid w:val="006A238C"/>
    <w:rsid w:val="006A3CB1"/>
    <w:rsid w:val="006A3F3C"/>
    <w:rsid w:val="006C4015"/>
    <w:rsid w:val="006F14B4"/>
    <w:rsid w:val="006F7007"/>
    <w:rsid w:val="007C2010"/>
    <w:rsid w:val="007D0E22"/>
    <w:rsid w:val="007E2B87"/>
    <w:rsid w:val="0083710F"/>
    <w:rsid w:val="008441F4"/>
    <w:rsid w:val="0085141B"/>
    <w:rsid w:val="00876860"/>
    <w:rsid w:val="00891971"/>
    <w:rsid w:val="008947CC"/>
    <w:rsid w:val="008B3C2D"/>
    <w:rsid w:val="008C0EE8"/>
    <w:rsid w:val="008C5FAD"/>
    <w:rsid w:val="008D59CF"/>
    <w:rsid w:val="0090184A"/>
    <w:rsid w:val="00921FD0"/>
    <w:rsid w:val="0094202D"/>
    <w:rsid w:val="00964202"/>
    <w:rsid w:val="00970360"/>
    <w:rsid w:val="00970487"/>
    <w:rsid w:val="009B30E9"/>
    <w:rsid w:val="009D08A3"/>
    <w:rsid w:val="009E3136"/>
    <w:rsid w:val="009E5A33"/>
    <w:rsid w:val="00A04E8E"/>
    <w:rsid w:val="00A12660"/>
    <w:rsid w:val="00A20453"/>
    <w:rsid w:val="00A25B6A"/>
    <w:rsid w:val="00A60C79"/>
    <w:rsid w:val="00A76BA6"/>
    <w:rsid w:val="00AB25DD"/>
    <w:rsid w:val="00B579D3"/>
    <w:rsid w:val="00B85966"/>
    <w:rsid w:val="00BC04FE"/>
    <w:rsid w:val="00BD1B8D"/>
    <w:rsid w:val="00BE05E1"/>
    <w:rsid w:val="00BE6335"/>
    <w:rsid w:val="00C13415"/>
    <w:rsid w:val="00C17660"/>
    <w:rsid w:val="00C43B3B"/>
    <w:rsid w:val="00C76C8B"/>
    <w:rsid w:val="00C92A89"/>
    <w:rsid w:val="00CB79F3"/>
    <w:rsid w:val="00CE1B3E"/>
    <w:rsid w:val="00D27D71"/>
    <w:rsid w:val="00D50E73"/>
    <w:rsid w:val="00D53200"/>
    <w:rsid w:val="00D866FC"/>
    <w:rsid w:val="00DA2AB7"/>
    <w:rsid w:val="00E341D6"/>
    <w:rsid w:val="00E419E9"/>
    <w:rsid w:val="00E747DF"/>
    <w:rsid w:val="00E87DEF"/>
    <w:rsid w:val="00EA2823"/>
    <w:rsid w:val="00ED0FC5"/>
    <w:rsid w:val="00EE1C8F"/>
    <w:rsid w:val="00F0721D"/>
    <w:rsid w:val="00F41484"/>
    <w:rsid w:val="00F52872"/>
    <w:rsid w:val="00FA3A09"/>
    <w:rsid w:val="00FB3927"/>
    <w:rsid w:val="00FC228A"/>
    <w:rsid w:val="00FD5322"/>
    <w:rsid w:val="00FE3B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53DC"/>
  <w15:docId w15:val="{D85CB439-632B-41D0-8536-75FDC470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53"/>
  </w:style>
  <w:style w:type="paragraph" w:styleId="Footer">
    <w:name w:val="footer"/>
    <w:basedOn w:val="Normal"/>
    <w:link w:val="Foot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DD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0B7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alt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alta.uplifterinc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alalt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lalta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E950-6E56-2149-B147-3EDD2977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 Figure Skating Club</cp:lastModifiedBy>
  <cp:revision>5</cp:revision>
  <cp:lastPrinted>2020-06-23T18:11:00Z</cp:lastPrinted>
  <dcterms:created xsi:type="dcterms:W3CDTF">2020-06-23T11:45:00Z</dcterms:created>
  <dcterms:modified xsi:type="dcterms:W3CDTF">2020-06-25T14:48:00Z</dcterms:modified>
</cp:coreProperties>
</file>